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81B" w:rsidRDefault="0080381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16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  <w:lang w:val="fr-CH" w:eastAsia="fr-CH"/>
        </w:rPr>
        <w:drawing>
          <wp:inline distT="0" distB="0" distL="0" distR="0">
            <wp:extent cx="3324225" cy="1028700"/>
            <wp:effectExtent l="0" t="0" r="9525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nue ………………………………..……………….</w:t>
      </w: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om </w:t>
      </w:r>
      <w:r w:rsidR="00AD7C13">
        <w:rPr>
          <w:rFonts w:ascii="Arial" w:hAnsi="Arial" w:cs="Arial"/>
          <w:b/>
          <w:bCs/>
          <w:sz w:val="20"/>
          <w:szCs w:val="20"/>
        </w:rPr>
        <w:t xml:space="preserve">……………….….….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="00AD7C13">
        <w:rPr>
          <w:rFonts w:ascii="Arial" w:hAnsi="Arial" w:cs="Arial"/>
          <w:b/>
          <w:bCs/>
          <w:sz w:val="20"/>
          <w:szCs w:val="20"/>
        </w:rPr>
        <w:t>……………….….….</w:t>
      </w: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cipline ……………………………………………</w:t>
      </w: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t Name ……………………………….……………</w:t>
      </w: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945ED4" w:rsidRDefault="00945ED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80381B" w:rsidRPr="00A61757" w:rsidRDefault="0080381B" w:rsidP="00A617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A61757">
        <w:rPr>
          <w:rFonts w:ascii="Arial" w:hAnsi="Arial" w:cs="Arial"/>
          <w:b/>
          <w:bCs/>
          <w:sz w:val="36"/>
          <w:szCs w:val="36"/>
        </w:rPr>
        <w:t>FEI Veterinarians &amp; Other Treating Professionals</w:t>
      </w:r>
    </w:p>
    <w:p w:rsidR="0080381B" w:rsidRDefault="008038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338" w:lineRule="exact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position w:val="-1"/>
          <w:sz w:val="30"/>
          <w:szCs w:val="30"/>
        </w:rPr>
        <w:t>1.1 Official Veterinarians at this Event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80381B" w:rsidRPr="0080381B">
        <w:trPr>
          <w:trHeight w:hRule="exact" w:val="421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Date Present</w:t>
            </w: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 w:rsidP="00AD7C13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D4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D4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ADB" w:rsidRDefault="005C6ADB" w:rsidP="005C6A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FCDA1" id="Rectangle 6" o:spid="_x0000_s1026" style="position:absolute;margin-left:14.15pt;margin-top:-3.15pt;width:559.65pt;height:21.4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YcQIAAOU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506fGHECAADl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ny FEI Official Vets not found in the list (no FEI ID or no Vet Card)?</w:t>
      </w:r>
      <w:r w:rsidR="0080381B">
        <w:rPr>
          <w:rFonts w:ascii="Arial" w:hAnsi="Arial" w:cs="Arial"/>
          <w:sz w:val="20"/>
          <w:szCs w:val="20"/>
        </w:rPr>
        <w:tab/>
      </w:r>
      <w:r w:rsidR="001A4979" w:rsidRPr="001A4979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ED4" w:rsidRDefault="00945E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A217F" w:rsidRDefault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2 Permitted Treating Veterinarians at this Event</w:t>
      </w:r>
    </w:p>
    <w:p w:rsidR="0080381B" w:rsidRDefault="00A6175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322828</wp:posOffset>
                </wp:positionH>
                <wp:positionV relativeFrom="page">
                  <wp:posOffset>1020748</wp:posOffset>
                </wp:positionV>
                <wp:extent cx="7379970" cy="8070215"/>
                <wp:effectExtent l="0" t="0" r="0" b="6985"/>
                <wp:wrapNone/>
                <wp:docPr id="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9970" cy="80702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DAC" w:rsidRDefault="00783DAC" w:rsidP="00A61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.4pt;margin-top:80.35pt;width:581.1pt;height:635.4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" o:allowincell="f" fillcolor="#f0f1f0" stroked="f">
                <v:path arrowok="t"/>
                <v:textbox>
                  <w:txbxContent>
                    <w:p w:rsidR="00783DAC" w:rsidRDefault="00783DAC" w:rsidP="00A6175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4257"/>
        <w:gridCol w:w="5465"/>
      </w:tblGrid>
      <w:tr w:rsidR="0080381B" w:rsidRPr="0080381B">
        <w:trPr>
          <w:trHeight w:hRule="exact" w:val="42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67F3" id="Rectangle 7" o:spid="_x0000_s1026" style="position:absolute;margin-left:14.15pt;margin-top:-3.15pt;width:559.65pt;height:21.4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djcQIAAOU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4MJnY3ECAADl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ny FEI Permitted Treating not found in the list (no FEI ID or no Vet Card)?</w:t>
      </w:r>
      <w:r w:rsidR="0080381B">
        <w:rPr>
          <w:rFonts w:ascii="Arial" w:hAnsi="Arial" w:cs="Arial"/>
          <w:sz w:val="20"/>
          <w:szCs w:val="20"/>
        </w:rPr>
        <w:tab/>
      </w:r>
      <w:r w:rsidR="00BF599B" w:rsidRPr="00BF599B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</w:tblGrid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405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3 Other Treating Professionals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 w:rsidP="004C5C45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5BB81" id="Rectangle 8" o:spid="_x0000_s1026" style="position:absolute;margin-left:14.15pt;margin-top:-4.85pt;width:559.65pt;height:21.4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there any Other Treating Professionals at this show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4C5C45">
        <w:rPr>
          <w:rFonts w:ascii="Arial" w:hAnsi="Arial" w:cs="Arial"/>
          <w:b/>
          <w:bCs/>
          <w:sz w:val="20"/>
          <w:szCs w:val="20"/>
        </w:rPr>
        <w:t>/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6"/>
        <w:gridCol w:w="3351"/>
        <w:gridCol w:w="2200"/>
        <w:gridCol w:w="3167"/>
      </w:tblGrid>
      <w:tr w:rsidR="0080381B" w:rsidRPr="0080381B">
        <w:trPr>
          <w:trHeight w:hRule="exact" w:val="398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185" w:right="1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59F5" w:rsidRDefault="006E59F5">
      <w:pPr>
        <w:widowControl w:val="0"/>
        <w:tabs>
          <w:tab w:val="left" w:pos="10580"/>
        </w:tabs>
        <w:autoSpaceDE w:val="0"/>
        <w:autoSpaceDN w:val="0"/>
        <w:adjustRightInd w:val="0"/>
        <w:spacing w:before="97" w:after="0" w:line="240" w:lineRule="auto"/>
        <w:ind w:left="210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97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0</wp:posOffset>
                </wp:positionV>
                <wp:extent cx="7107555" cy="272415"/>
                <wp:effectExtent l="0" t="0" r="0" b="0"/>
                <wp:wrapNone/>
                <wp:docPr id="8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13ED6" id="Rectangle 10" o:spid="_x0000_s1026" style="position:absolute;margin-left:14.15pt;margin-top:0;width:559.65pt;height:21.4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there any problems arising regarding Other Treating professionals?</w:t>
      </w:r>
      <w:r w:rsidR="0080381B">
        <w:rPr>
          <w:rFonts w:ascii="Arial" w:hAnsi="Arial" w:cs="Arial"/>
          <w:sz w:val="20"/>
          <w:szCs w:val="20"/>
        </w:rPr>
        <w:tab/>
      </w:r>
      <w:r w:rsidR="004C5C45" w:rsidRPr="004C5C45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6A217F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F5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F5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59F5" w:rsidRDefault="006E59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9F5" w:rsidRDefault="006E59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614EA" w:rsidRDefault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6E59F5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4 FEI Veterinarian ID Card</w:t>
      </w:r>
    </w:p>
    <w:p w:rsidR="002614EA" w:rsidRDefault="002614EA" w:rsidP="006E59F5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11"/>
          <w:szCs w:val="11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re any issues regarding procedure and requirements of the FEI Vet ID Card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6E59F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 w:rsidP="006E59F5">
      <w:pPr>
        <w:widowControl w:val="0"/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941705</wp:posOffset>
                </wp:positionV>
                <wp:extent cx="7107555" cy="800735"/>
                <wp:effectExtent l="0" t="0" r="0" b="0"/>
                <wp:wrapNone/>
                <wp:docPr id="8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8007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03B1E" id="Rectangle 12" o:spid="_x0000_s1026" style="position:absolute;margin-left:14.15pt;margin-top:74.15pt;width:559.65pt;height:63.0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" o:allowincell="f" fillcolor="#f0f1f0" stroked="f">
                <v:path arrowok="t"/>
                <w10:wrap anchorx="page" anchory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 xml:space="preserve">Please provide details of any problems issues regarding procedure and requirements of the FEI Vet ID Card: </w:t>
      </w:r>
    </w:p>
    <w:p w:rsidR="006E59F5" w:rsidRPr="006E59F5" w:rsidRDefault="006E59F5" w:rsidP="006E59F5">
      <w:pPr>
        <w:widowControl w:val="0"/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F3505F" w:rsidRDefault="00F3505F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P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Pr="006E59F5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1E2E8" id="Rectangle 13" o:spid="_x0000_s1026" style="position:absolute;margin-left:14.15pt;margin-top:-3.15pt;width:559.65pt;height:21.4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J7zjxF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any FEI Official Vets or FEI Treating Vet not found in the tables above (no FEI ID Card or no Vet Card)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B30F8F" w:rsidRPr="00B30F8F">
        <w:rPr>
          <w:rFonts w:ascii="Arial" w:hAnsi="Arial" w:cs="Arial"/>
          <w:b/>
          <w:position w:val="-1"/>
          <w:sz w:val="20"/>
          <w:szCs w:val="20"/>
        </w:rPr>
        <w:t>YES</w:t>
      </w:r>
      <w:r w:rsidR="006E59F5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5 Organising Committee Arrangement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the Organising Committee make the necessary arrangements with the Veterinary delegate in sufficient time and in accordance with the FEI Veterinary Regulations (VRs) (article 1022)?</w:t>
      </w:r>
    </w:p>
    <w:p w:rsidR="0080381B" w:rsidRDefault="00DF1210" w:rsidP="00AC3A28">
      <w:pPr>
        <w:widowControl w:val="0"/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8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3481" id="Rectangle 14" o:spid="_x0000_s1026" style="position:absolute;margin-left:14.15pt;margin-top:-4.85pt;width:559.65pt;height:32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63772F">
        <w:rPr>
          <w:rFonts w:ascii="Arial" w:hAnsi="Arial" w:cs="Arial"/>
          <w:b/>
          <w:bCs/>
          <w:sz w:val="20"/>
          <w:szCs w:val="20"/>
        </w:rPr>
        <w:t>/NO</w:t>
      </w:r>
    </w:p>
    <w:p w:rsidR="0063772F" w:rsidRDefault="00637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09ECC" id="Rectangle 15" o:spid="_x0000_s1026" style="position:absolute;margin-left:14.15pt;margin-top:-3.15pt;width:559.65pt;height:21.4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as remuneration agreed between the Veterinary Delegate and OC before the event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63772F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b/>
          <w:bCs/>
          <w:position w:val="-1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7C98D" id="Rectangle 16" o:spid="_x0000_s1026" style="position:absolute;margin-left:14.15pt;margin-top:-3.15pt;width:559.65pt;height:21.4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hzcQIAAOY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oHd4c3ECAADm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Has the OC agreed to pay all travel and </w:t>
      </w:r>
      <w:r w:rsidR="00D474F8">
        <w:rPr>
          <w:rFonts w:ascii="Arial" w:hAnsi="Arial" w:cs="Arial"/>
          <w:position w:val="-1"/>
          <w:sz w:val="20"/>
          <w:szCs w:val="20"/>
        </w:rPr>
        <w:t>accommodation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costs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63772F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6 Meeting with Veterin</w:t>
      </w:r>
      <w:r w:rsidR="00D474F8">
        <w:rPr>
          <w:rFonts w:ascii="Arial" w:hAnsi="Arial" w:cs="Arial"/>
          <w:b/>
          <w:bCs/>
          <w:sz w:val="30"/>
          <w:szCs w:val="30"/>
        </w:rPr>
        <w:t>ar</w:t>
      </w:r>
      <w:r>
        <w:rPr>
          <w:rFonts w:ascii="Arial" w:hAnsi="Arial" w:cs="Arial"/>
          <w:b/>
          <w:bCs/>
          <w:sz w:val="30"/>
          <w:szCs w:val="30"/>
        </w:rPr>
        <w:t>ia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 w:rsidP="00454D7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16" w:lineRule="exact"/>
        <w:ind w:left="210" w:right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eterinary Delegate should arrange a meeting with all other veterinarians present before the start of competition (VRs article 1013.5). Did the meeting with the veterinarians occur?</w:t>
      </w:r>
      <w:r w:rsidR="00007EDA" w:rsidRPr="00007EDA">
        <w:rPr>
          <w:rFonts w:ascii="Arial" w:hAnsi="Arial" w:cs="Arial"/>
          <w:position w:val="-1"/>
          <w:sz w:val="20"/>
          <w:szCs w:val="20"/>
        </w:rPr>
        <w:t xml:space="preserve"> </w:t>
      </w:r>
      <w:r w:rsidR="00007EDA">
        <w:rPr>
          <w:rFonts w:ascii="Arial" w:hAnsi="Arial" w:cs="Arial"/>
          <w:position w:val="-1"/>
          <w:sz w:val="20"/>
          <w:szCs w:val="20"/>
        </w:rPr>
        <w:tab/>
      </w:r>
      <w:r w:rsidR="00007EDA">
        <w:rPr>
          <w:rFonts w:ascii="Arial" w:hAnsi="Arial" w:cs="Arial"/>
          <w:b/>
          <w:bCs/>
          <w:position w:val="-1"/>
          <w:sz w:val="20"/>
          <w:szCs w:val="20"/>
        </w:rPr>
        <w:t>YES/NO</w:t>
      </w:r>
    </w:p>
    <w:p w:rsidR="0080381B" w:rsidRDefault="00EF65C8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36222</wp:posOffset>
                </wp:positionV>
                <wp:extent cx="7107555" cy="1212215"/>
                <wp:effectExtent l="0" t="0" r="0" b="0"/>
                <wp:wrapNone/>
                <wp:docPr id="7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12122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ADB78" id="Rectangle 17" o:spid="_x0000_s1026" style="position:absolute;margin-left:17.5pt;margin-top:2.85pt;width:559.65pt;height:95.4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provide details of any comments or matters arising:</w:t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F3505F" w:rsidRDefault="00F3505F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F3505F" w:rsidRPr="00F3505F" w:rsidRDefault="00F3505F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D474F8" w:rsidRDefault="0080381B" w:rsidP="00D474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D474F8">
        <w:rPr>
          <w:rFonts w:ascii="Arial" w:hAnsi="Arial" w:cs="Arial"/>
          <w:b/>
          <w:bCs/>
          <w:sz w:val="36"/>
          <w:szCs w:val="36"/>
        </w:rPr>
        <w:t>Stabl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1 Stable and Stable Area Requirement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 Stable and Stable Area Requirements provided in a suitable way and in accordance with the VRs (article</w:t>
      </w:r>
    </w:p>
    <w:p w:rsidR="0080381B" w:rsidRDefault="0080381B" w:rsidP="00B54BA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23)?</w:t>
      </w:r>
      <w:r w:rsidR="00B54BA2" w:rsidRPr="00B54BA2">
        <w:rPr>
          <w:rFonts w:ascii="Arial" w:hAnsi="Arial" w:cs="Arial"/>
          <w:b/>
          <w:bCs/>
          <w:sz w:val="20"/>
          <w:szCs w:val="20"/>
        </w:rPr>
        <w:t xml:space="preserve"> </w:t>
      </w:r>
      <w:r w:rsidR="00B54BA2">
        <w:rPr>
          <w:rFonts w:ascii="Arial" w:hAnsi="Arial" w:cs="Arial"/>
          <w:position w:val="-1"/>
          <w:sz w:val="20"/>
          <w:szCs w:val="20"/>
        </w:rPr>
        <w:tab/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YES/NO</w:t>
      </w: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378F" w:rsidRDefault="00D7378F" w:rsidP="00D737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7378F" w:rsidRDefault="00D7378F" w:rsidP="00D737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2 Stable Size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7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2A93F" id="Rectangle 19" o:spid="_x0000_s1026" style="position:absolute;margin-left:14.15pt;margin-top:-4.85pt;width:559.65pt;height:21.4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pAcQ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2AYKQH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the stables a minimum of 3m x 3m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C1973" w:rsidRDefault="00FC197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49CD" id="Rectangle 20" o:spid="_x0000_s1026" style="position:absolute;margin-left:14.15pt;margin-top:-3.15pt;width:559.65pt;height:21.4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ESlY21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at least 20px of the stables 4m x 3m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2614EA" w:rsidRDefault="002614EA" w:rsidP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614EA" w:rsidRDefault="002614EA" w:rsidP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3 Stable Biosecurity</w:t>
      </w:r>
      <w:r w:rsidR="0009781F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(required for all Events, VRs article 1023, IV)</w:t>
      </w:r>
    </w:p>
    <w:p w:rsidR="0080381B" w:rsidRDefault="0088034C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43815</wp:posOffset>
                </wp:positionV>
                <wp:extent cx="7107555" cy="546735"/>
                <wp:effectExtent l="0" t="0" r="0" b="0"/>
                <wp:wrapNone/>
                <wp:docPr id="7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5467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17E75" id="Rectangle 21" o:spid="_x0000_s1026" style="position:absolute;margin-left:17pt;margin-top:3.45pt;width:559.65pt;height:43.0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groups of Horses separated within the Stable Area into groups of visiting/local Horses, and were appropriate with Horses from the same country/region and with Horses of the same vaccination status (VR 1023.10)?</w:t>
      </w:r>
    </w:p>
    <w:p w:rsidR="0080381B" w:rsidRDefault="0080381B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ES</w:t>
      </w:r>
      <w:r w:rsidR="00FC1973">
        <w:rPr>
          <w:rFonts w:ascii="Arial" w:hAnsi="Arial" w:cs="Arial"/>
          <w:b/>
          <w:bCs/>
          <w:sz w:val="20"/>
          <w:szCs w:val="20"/>
        </w:rPr>
        <w:t>/NO</w:t>
      </w:r>
    </w:p>
    <w:p w:rsidR="00625FAA" w:rsidRPr="00543E7D" w:rsidRDefault="00625FAA" w:rsidP="00783DA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rPr>
          <w:noProof/>
          <w:lang w:val="en-US" w:eastAsia="fr-CH"/>
        </w:rPr>
      </w:pPr>
    </w:p>
    <w:p w:rsidR="00625FAA" w:rsidRPr="009740DA" w:rsidRDefault="009740DA" w:rsidP="00A45480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3"/>
        <w:rPr>
          <w:noProof/>
          <w:lang w:val="en-US" w:eastAsia="fr-CH"/>
        </w:rPr>
      </w:pPr>
      <w:r>
        <w:rPr>
          <w:rFonts w:ascii="Arial" w:hAnsi="Arial" w:cs="Arial"/>
          <w:b/>
          <w:bCs/>
          <w:sz w:val="30"/>
          <w:szCs w:val="30"/>
        </w:rPr>
        <w:t>2.4 Minimum Stable Security (required for all Events, VRs article 1023, IV)</w:t>
      </w:r>
    </w:p>
    <w:p w:rsidR="0080381B" w:rsidRDefault="00DF1210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409575"/>
                <wp:effectExtent l="0" t="0" r="0" b="0"/>
                <wp:wrapNone/>
                <wp:docPr id="7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FBC51" id="Rectangle 27" o:spid="_x0000_s1026" style="position:absolute;margin-left:14.15pt;margin-top:-3.15pt;width:559.65pt;height:32.2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as there an effective security system to prevent unauthorised persons from enteri</w:t>
      </w:r>
      <w:r w:rsidR="00A45480">
        <w:rPr>
          <w:rFonts w:ascii="Arial" w:hAnsi="Arial" w:cs="Arial"/>
          <w:position w:val="-1"/>
          <w:sz w:val="20"/>
          <w:szCs w:val="20"/>
        </w:rPr>
        <w:t>ng the Designated Stable Area?</w:t>
      </w:r>
      <w:r w:rsidR="00A45480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A45480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3163FF" w:rsidRDefault="003163FF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95885</wp:posOffset>
                </wp:positionV>
                <wp:extent cx="7107555" cy="272415"/>
                <wp:effectExtent l="0" t="0" r="0" b="0"/>
                <wp:wrapNone/>
                <wp:docPr id="7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92004" id="Rectangle 28" o:spid="_x0000_s1026" style="position:absolute;margin-left:14.15pt;margin-top:7.55pt;width:559.65pt;height:21.4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security at night sufficien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A45480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63FF" w:rsidRDefault="003163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5 Other Stable Requirement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3540"/>
          <w:tab w:val="left" w:pos="5360"/>
          <w:tab w:val="left" w:pos="720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4380" cy="1301750"/>
                <wp:effectExtent l="0" t="0" r="0" b="0"/>
                <wp:wrapNone/>
                <wp:docPr id="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30175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4AB35" id="Rectangle 29" o:spid="_x0000_s1026" style="position:absolute;margin-left:14.15pt;margin-top:-4.85pt;width:559.4pt;height:102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Description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Testing boxes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Treatment boxes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Isolation stable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1468"/>
        <w:gridCol w:w="1831"/>
        <w:gridCol w:w="4806"/>
      </w:tblGrid>
      <w:tr w:rsidR="0080381B" w:rsidRPr="0080381B">
        <w:trPr>
          <w:trHeight w:hRule="exact" w:val="422"/>
        </w:trPr>
        <w:tc>
          <w:tcPr>
            <w:tcW w:w="6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nd facilities</w:t>
            </w:r>
          </w:p>
        </w:tc>
      </w:tr>
      <w:tr w:rsidR="0080381B" w:rsidRPr="0080381B">
        <w:trPr>
          <w:trHeight w:hRule="exact" w:val="130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sz w:val="20"/>
                <w:szCs w:val="20"/>
              </w:rPr>
              <w:t>How many?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107" w:right="31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sz w:val="20"/>
                <w:szCs w:val="20"/>
              </w:rPr>
              <w:t>Was this a sufficient number? Were they suitable?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353" w:right="6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 w:rsidP="006859D3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698" w:right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715" w:right="36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185" w:rsidRDefault="00655185" w:rsidP="006551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55185" w:rsidRDefault="00655185" w:rsidP="006551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324152" w:rsidRDefault="0080381B" w:rsidP="003241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sz w:val="36"/>
          <w:szCs w:val="36"/>
        </w:rPr>
      </w:pPr>
      <w:r w:rsidRPr="00324152">
        <w:rPr>
          <w:rFonts w:ascii="Arial" w:hAnsi="Arial" w:cs="Arial"/>
          <w:b/>
          <w:bCs/>
          <w:sz w:val="36"/>
          <w:szCs w:val="36"/>
        </w:rPr>
        <w:t>Veterinary Services &amp; Arrangements</w:t>
      </w:r>
    </w:p>
    <w:p w:rsidR="0080381B" w:rsidRDefault="008038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3.1 Veterinary Servic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C53DB" w:rsidRDefault="00BC53DB" w:rsidP="00BC53DB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5966C5C" wp14:editId="06C7E7CE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8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1159" id="Rectangle 30" o:spid="_x0000_s1026" style="position:absolute;margin-left:14.15pt;margin-top:-4.85pt;width:559.65pt;height:2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WhqbT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>If the provision of veterinary services was insufficient or if you have suggestions for the future, please provide your opinion here:</w:t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Pr="00324152" w:rsidRDefault="0080381B" w:rsidP="003241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324152">
        <w:rPr>
          <w:rFonts w:ascii="Arial" w:hAnsi="Arial" w:cs="Arial"/>
          <w:b/>
          <w:bCs/>
          <w:sz w:val="36"/>
          <w:szCs w:val="36"/>
        </w:rPr>
        <w:t>Biosecurity &amp; Examination on Arrival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1 General Provisions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134D7" id="Rectangle 30" o:spid="_x0000_s1026" style="position:absolute;margin-left:14.15pt;margin-top:-4.85pt;width:559.65pt;height:21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kZyXg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ED4113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14"/>
          <w:szCs w:val="1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2 Examination on Arrival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39FED" id="Rectangle 31" o:spid="_x0000_s1026" style="position:absolute;margin-left:14.15pt;margin-top:-4.85pt;width:559.65pt;height:21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BEH6SR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as an examination on arrival organised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5A0612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103" w:right="7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Veterinarian(s) completing the Examination on Arrival (ensure FEI ID and other information is entered above in section 1.1):</w:t>
      </w:r>
    </w:p>
    <w:p w:rsidR="0080381B" w:rsidRDefault="00664FE0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131445</wp:posOffset>
                </wp:positionV>
                <wp:extent cx="7104380" cy="661035"/>
                <wp:effectExtent l="0" t="0" r="1270" b="5715"/>
                <wp:wrapNone/>
                <wp:docPr id="6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610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3B29" id="Rectangle 32" o:spid="_x0000_s1026" style="position:absolute;margin-left:14.15pt;margin-top:10.35pt;width:559.4pt;height:52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tabs>
          <w:tab w:val="left" w:pos="1260"/>
          <w:tab w:val="left" w:pos="3700"/>
          <w:tab w:val="left" w:pos="63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I ID</w:t>
      </w:r>
      <w:r>
        <w:rPr>
          <w:rFonts w:ascii="Arial" w:hAnsi="Arial" w:cs="Arial"/>
          <w:b/>
          <w:bCs/>
          <w:sz w:val="20"/>
          <w:szCs w:val="20"/>
        </w:rPr>
        <w:tab/>
        <w:t>Complete Name</w:t>
      </w:r>
      <w:r>
        <w:rPr>
          <w:rFonts w:ascii="Arial" w:hAnsi="Arial" w:cs="Arial"/>
          <w:b/>
          <w:bCs/>
          <w:sz w:val="20"/>
          <w:szCs w:val="20"/>
        </w:rPr>
        <w:tab/>
        <w:t>Assignment</w:t>
      </w:r>
      <w:r>
        <w:rPr>
          <w:rFonts w:ascii="Arial" w:hAnsi="Arial" w:cs="Arial"/>
          <w:b/>
          <w:bCs/>
          <w:sz w:val="20"/>
          <w:szCs w:val="20"/>
        </w:rPr>
        <w:tab/>
        <w:t>Dates Present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tbl>
      <w:tblPr>
        <w:tblW w:w="14014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2825"/>
        <w:gridCol w:w="3704"/>
        <w:gridCol w:w="3573"/>
      </w:tblGrid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038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020" w:right="240" w:bottom="280" w:left="180" w:header="283" w:footer="559" w:gutter="0"/>
          <w:cols w:space="720"/>
          <w:noEndnote/>
        </w:sectPr>
      </w:pPr>
    </w:p>
    <w:p w:rsidR="0080381B" w:rsidRDefault="00DF1210">
      <w:pPr>
        <w:widowControl w:val="0"/>
        <w:autoSpaceDE w:val="0"/>
        <w:autoSpaceDN w:val="0"/>
        <w:adjustRightInd w:val="0"/>
        <w:spacing w:before="49"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39370</wp:posOffset>
                </wp:positionV>
                <wp:extent cx="7104380" cy="935355"/>
                <wp:effectExtent l="0" t="0" r="0" b="0"/>
                <wp:wrapNone/>
                <wp:docPr id="6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93535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8EF8" id="Rectangle 33" o:spid="_x0000_s1026" style="position:absolute;margin-left:14.15pt;margin-top:-3.1pt;width:559.4pt;height:73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Total number of horses arriving at the venue</w:t>
      </w:r>
    </w:p>
    <w:p w:rsidR="0080381B" w:rsidRDefault="0080381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Total number of horses NOT admitted to the venue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Total number of horses arriving with injuries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Number of horses sent to isolation facility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Number of horses arriving not entered for competition</w:t>
      </w:r>
    </w:p>
    <w:p w:rsidR="00BC53DB" w:rsidRDefault="00BC53D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b/>
          <w:b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5" w:space="720" w:equalWidth="0">
            <w:col w:w="1722" w:space="318"/>
            <w:col w:w="1512" w:space="318"/>
            <w:col w:w="1512" w:space="318"/>
            <w:col w:w="1512" w:space="318"/>
            <w:col w:w="397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4.3 Comments on </w:t>
      </w:r>
      <w:r w:rsidR="0009781F">
        <w:rPr>
          <w:rFonts w:ascii="Arial" w:hAnsi="Arial" w:cs="Arial"/>
          <w:b/>
          <w:bCs/>
          <w:sz w:val="30"/>
          <w:szCs w:val="30"/>
        </w:rPr>
        <w:t>non-competing</w:t>
      </w:r>
      <w:r>
        <w:rPr>
          <w:rFonts w:ascii="Arial" w:hAnsi="Arial" w:cs="Arial"/>
          <w:b/>
          <w:bCs/>
          <w:sz w:val="30"/>
          <w:szCs w:val="30"/>
        </w:rPr>
        <w:t xml:space="preserve"> hors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49" w:after="0" w:line="216" w:lineRule="exact"/>
        <w:ind w:left="212" w:right="1179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640</wp:posOffset>
                </wp:positionV>
                <wp:extent cx="7104380" cy="549275"/>
                <wp:effectExtent l="0" t="0" r="0" b="0"/>
                <wp:wrapNone/>
                <wp:docPr id="6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C4A5A" id="Rectangle 37" o:spid="_x0000_s1026" style="position:absolute;margin-left:14.15pt;margin-top:-3.2pt;width:559.4pt;height:4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Please provide comments regarding those horses entering the venue that are not competing (for example, display sports, other sports):</w:t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5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International Movement of Hors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1 Shipping Company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 Official Shipping Company for the Show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B56ACA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314325</wp:posOffset>
                </wp:positionV>
                <wp:extent cx="7107555" cy="663575"/>
                <wp:effectExtent l="0" t="0" r="0" b="0"/>
                <wp:wrapNone/>
                <wp:docPr id="6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663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7E7C" id="Rectangle 38" o:spid="_x0000_s1026" style="position:absolute;margin-left:14.15pt;margin-top:-24.75pt;width:559.65pt;height:5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Who was the Official Shipping Company for the Event? :</w:t>
      </w:r>
    </w:p>
    <w:p w:rsidR="002F2A15" w:rsidRDefault="002F2A15" w:rsidP="002F2A1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2F2A15" w:rsidRDefault="002F2A15" w:rsidP="002F2A1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2 Transport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A47D3" id="Rectangle 39" o:spid="_x0000_s1026" style="position:absolute;margin-left:14.15pt;margin-top:-4.85pt;width:559.6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PvyFF1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?</w:t>
      </w:r>
      <w:r w:rsidR="0080381B">
        <w:rPr>
          <w:rFonts w:ascii="Arial" w:hAnsi="Arial" w:cs="Arial"/>
          <w:sz w:val="20"/>
          <w:szCs w:val="20"/>
        </w:rPr>
        <w:tab/>
      </w:r>
      <w:r w:rsidR="00B63057" w:rsidRPr="00B63057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B63057" w:rsidRDefault="00B63057" w:rsidP="00B6305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63057" w:rsidRDefault="00B63057" w:rsidP="00B6305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3 Arrangements with Government Authoritie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B1B43" id="Rectangle 40" o:spid="_x0000_s1026" style="position:absolute;margin-left:14.15pt;margin-top:-4.85pt;width:559.65pt;height:2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as3Y7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090058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6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Passport Control</w:t>
      </w:r>
    </w:p>
    <w:p w:rsidR="00D15A5D" w:rsidRDefault="00D15A5D" w:rsidP="00D15A5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6.1 Passports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267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2230</wp:posOffset>
                </wp:positionV>
                <wp:extent cx="7104380" cy="411480"/>
                <wp:effectExtent l="0" t="0" r="0" b="0"/>
                <wp:wrapNone/>
                <wp:docPr id="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CB36" id="Rectangle 41" o:spid="_x0000_s1026" style="position:absolute;margin-left:14.15pt;margin-top:-4.9pt;width:559.4pt;height:3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Total number of passports presented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2" w:lineRule="exact"/>
        <w:ind w:left="212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34" w:after="0" w:line="240" w:lineRule="auto"/>
        <w:ind w:left="267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640</wp:posOffset>
                </wp:positionV>
                <wp:extent cx="7104380" cy="411480"/>
                <wp:effectExtent l="0" t="0" r="0" b="0"/>
                <wp:wrapNone/>
                <wp:docPr id="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D02D" id="Rectangle 42" o:spid="_x0000_s1026" style="position:absolute;margin-left:14.15pt;margin-top:-3.2pt;width:559.4pt;height:32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Total number of passports with Irregularities (VRs 1030)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338" w:lineRule="exact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position w:val="-1"/>
          <w:sz w:val="30"/>
          <w:szCs w:val="30"/>
        </w:rPr>
        <w:t>6.2 Passport Irregularities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2025"/>
        <w:gridCol w:w="1075"/>
        <w:gridCol w:w="1705"/>
        <w:gridCol w:w="955"/>
        <w:gridCol w:w="1313"/>
        <w:gridCol w:w="1057"/>
        <w:gridCol w:w="1984"/>
      </w:tblGrid>
      <w:tr w:rsidR="0080381B" w:rsidRPr="0080381B">
        <w:trPr>
          <w:trHeight w:hRule="exact" w:val="33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 FE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erso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iolatio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>/</w:t>
            </w: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enal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# or FEI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(PR) / Athlet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(CHF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obtained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</w:tr>
      <w:tr w:rsidR="0080381B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401F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401F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7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Horse Inspection(s)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582964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7.1 Horse Inspection Conditio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5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057AF" id="Rectangle 43" o:spid="_x0000_s1026" style="position:absolute;margin-left:14.15pt;margin-top:-3.15pt;width:559.65pt;height:2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DlJ1cZ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the conditions for the Horse Inspection in accordance with the VRs article 1024 &amp; 1033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582964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urface type:</w:t>
      </w:r>
    </w:p>
    <w:p w:rsidR="007125ED" w:rsidRDefault="007125ED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412115"/>
                <wp:effectExtent l="0" t="0" r="0" b="0"/>
                <wp:wrapNone/>
                <wp:docPr id="5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21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8313D" id="Rectangle 44" o:spid="_x0000_s1026" style="position:absolute;margin-left:14.15pt;margin-top:-16.4pt;width:559.4pt;height:32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7.2 Horse Inspection for Competition / Class</w:t>
      </w: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discipline to display information about the show's competitions</w:t>
      </w:r>
      <w:r w:rsidR="00FA50F4">
        <w:rPr>
          <w:rFonts w:ascii="Arial" w:hAnsi="Arial" w:cs="Arial"/>
          <w:sz w:val="20"/>
          <w:szCs w:val="20"/>
        </w:rPr>
        <w:t>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Inspection Panel Participants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4208"/>
        <w:gridCol w:w="4764"/>
      </w:tblGrid>
      <w:tr w:rsidR="0080381B" w:rsidRPr="0080381B">
        <w:trPr>
          <w:trHeight w:hRule="exact" w:val="421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0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0F4" w:rsidRDefault="00FA50F4" w:rsidP="00FA50F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Horse Inspection:</w:t>
      </w:r>
    </w:p>
    <w:p w:rsidR="0080381B" w:rsidRDefault="0080381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780"/>
        <w:gridCol w:w="2025"/>
        <w:gridCol w:w="1780"/>
        <w:gridCol w:w="1697"/>
        <w:gridCol w:w="2335"/>
      </w:tblGrid>
      <w:tr w:rsidR="0080381B" w:rsidRPr="0080381B">
        <w:trPr>
          <w:trHeight w:hRule="exact" w:val="331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sent 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epted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lding B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Withdraw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30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DF1210" w:rsidP="00FA50F4">
      <w:pPr>
        <w:widowControl w:val="0"/>
        <w:tabs>
          <w:tab w:val="left" w:pos="2040"/>
          <w:tab w:val="left" w:pos="570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840105</wp:posOffset>
                </wp:positionV>
                <wp:extent cx="7104380" cy="1072515"/>
                <wp:effectExtent l="0" t="0" r="0" b="0"/>
                <wp:wrapNone/>
                <wp:docPr id="5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0725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9F02E" id="Rectangle 45" o:spid="_x0000_s1026" style="position:absolute;margin-left:14.15pt;margin-top:-66.15pt;width:559.4pt;height:8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Second Horse Inspection (if applicable)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780"/>
        <w:gridCol w:w="2025"/>
        <w:gridCol w:w="1780"/>
        <w:gridCol w:w="1697"/>
        <w:gridCol w:w="2335"/>
      </w:tblGrid>
      <w:tr w:rsidR="0080381B" w:rsidRPr="0080381B">
        <w:trPr>
          <w:trHeight w:hRule="exact" w:val="331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sent 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epted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lding B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Withdraw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30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840105</wp:posOffset>
                </wp:positionV>
                <wp:extent cx="7104380" cy="1072515"/>
                <wp:effectExtent l="0" t="0" r="0" b="0"/>
                <wp:wrapNone/>
                <wp:docPr id="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0725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A2D63" id="Rectangle 46" o:spid="_x0000_s1026" style="position:absolute;margin-left:14.15pt;margin-top:-66.15pt;width:559.4pt;height:8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Vet Gates and Final Inspection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2036"/>
        <w:gridCol w:w="1819"/>
        <w:gridCol w:w="1691"/>
        <w:gridCol w:w="1831"/>
        <w:gridCol w:w="2179"/>
      </w:tblGrid>
      <w:tr w:rsidR="0080381B" w:rsidRPr="0080381B">
        <w:trPr>
          <w:trHeight w:hRule="exact" w:val="33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 :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of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of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H-M-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fo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pted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ing at Vet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at Vet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Metabolic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for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te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te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rregularity o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it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70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Lameness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15"/>
          <w:szCs w:val="15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 for Horses Not Accepted, Withdrawn or Eliminated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0381B">
          <w:footerReference w:type="default" r:id="rId15"/>
          <w:pgSz w:w="11920" w:h="16840"/>
          <w:pgMar w:top="1020" w:right="0" w:bottom="280" w:left="180" w:header="283" w:footer="559" w:gutter="0"/>
          <w:cols w:space="720" w:equalWidth="0">
            <w:col w:w="11740"/>
          </w:cols>
          <w:noEndnote/>
        </w:sectPr>
      </w:pPr>
    </w:p>
    <w:p w:rsidR="0080381B" w:rsidRPr="00DF1210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left="210" w:right="-34"/>
        <w:rPr>
          <w:rFonts w:ascii="Arial" w:hAnsi="Arial" w:cs="Arial"/>
          <w:sz w:val="20"/>
          <w:szCs w:val="20"/>
          <w:lang w:val="fr-CH"/>
        </w:rPr>
      </w:pPr>
      <w:r w:rsidRPr="00DF1210">
        <w:rPr>
          <w:rFonts w:ascii="Arial" w:hAnsi="Arial" w:cs="Arial"/>
          <w:b/>
          <w:bCs/>
          <w:sz w:val="20"/>
          <w:szCs w:val="20"/>
          <w:lang w:val="fr-CH"/>
        </w:rPr>
        <w:t>Event Code : CH-M-E</w:t>
      </w:r>
    </w:p>
    <w:p w:rsidR="0080381B" w:rsidRPr="00DF1210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right="-54"/>
        <w:rPr>
          <w:rFonts w:ascii="Arial" w:hAnsi="Arial" w:cs="Arial"/>
          <w:sz w:val="20"/>
          <w:szCs w:val="20"/>
          <w:lang w:val="fr-CH"/>
        </w:rPr>
      </w:pPr>
      <w:r w:rsidRPr="00DF1210">
        <w:rPr>
          <w:rFonts w:ascii="Arial" w:hAnsi="Arial" w:cs="Arial"/>
          <w:sz w:val="20"/>
          <w:szCs w:val="20"/>
          <w:lang w:val="fr-CH"/>
        </w:rPr>
        <w:br w:type="column"/>
      </w:r>
      <w:r w:rsidRPr="00DF1210">
        <w:rPr>
          <w:rFonts w:ascii="Arial" w:hAnsi="Arial" w:cs="Arial"/>
          <w:b/>
          <w:bCs/>
          <w:sz w:val="20"/>
          <w:szCs w:val="20"/>
          <w:lang w:val="fr-CH"/>
        </w:rPr>
        <w:t>Horse Passport #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 FEI ID</w:t>
      </w:r>
    </w:p>
    <w:p w:rsidR="0080381B" w:rsidRDefault="0080381B">
      <w:pPr>
        <w:widowControl w:val="0"/>
        <w:tabs>
          <w:tab w:val="left" w:pos="3000"/>
          <w:tab w:val="left" w:pos="4820"/>
        </w:tabs>
        <w:autoSpaceDE w:val="0"/>
        <w:autoSpaceDN w:val="0"/>
        <w:adjustRightInd w:val="0"/>
        <w:spacing w:before="49" w:after="0" w:line="216" w:lineRule="exact"/>
        <w:ind w:left="4833" w:right="-34" w:hanging="48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Horse Name</w:t>
      </w:r>
      <w:r>
        <w:rPr>
          <w:rFonts w:ascii="Arial" w:hAnsi="Arial" w:cs="Arial"/>
          <w:b/>
          <w:bCs/>
          <w:sz w:val="20"/>
          <w:szCs w:val="20"/>
        </w:rPr>
        <w:tab/>
        <w:t>Holding Box</w:t>
      </w:r>
      <w:r>
        <w:rPr>
          <w:rFonts w:ascii="Arial" w:hAnsi="Arial" w:cs="Arial"/>
          <w:b/>
          <w:bCs/>
          <w:sz w:val="20"/>
          <w:szCs w:val="20"/>
        </w:rPr>
        <w:tab/>
        <w:t>Withdrawn, Not Accepted OR Eliminated</w:t>
      </w: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Phase</w:t>
      </w: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0" w:bottom="280" w:left="180" w:header="720" w:footer="720" w:gutter="0"/>
          <w:cols w:num="4" w:space="720" w:equalWidth="0">
            <w:col w:w="1433" w:space="607"/>
            <w:col w:w="1646" w:space="185"/>
            <w:col w:w="6300" w:space="363"/>
            <w:col w:w="1206"/>
          </w:cols>
          <w:noEndnote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2036"/>
        <w:gridCol w:w="1819"/>
        <w:gridCol w:w="1691"/>
        <w:gridCol w:w="1831"/>
        <w:gridCol w:w="2179"/>
      </w:tblGrid>
      <w:tr w:rsidR="00FA50F4" w:rsidRPr="0080381B" w:rsidTr="00FA50F4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0F4" w:rsidRDefault="00FA50F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DC25FA" w:rsidRDefault="00DC25F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80381B" w:rsidRPr="00B62D52" w:rsidRDefault="0080381B">
      <w:pPr>
        <w:widowControl w:val="0"/>
        <w:autoSpaceDE w:val="0"/>
        <w:autoSpaceDN w:val="0"/>
        <w:adjustRightInd w:val="0"/>
        <w:spacing w:after="0" w:line="280" w:lineRule="exact"/>
        <w:ind w:left="103"/>
        <w:rPr>
          <w:rFonts w:ascii="Arial" w:hAnsi="Arial" w:cs="Arial"/>
          <w:sz w:val="36"/>
          <w:szCs w:val="36"/>
        </w:rPr>
      </w:pPr>
      <w:r w:rsidRPr="00B62D52">
        <w:rPr>
          <w:rFonts w:ascii="Arial" w:hAnsi="Arial" w:cs="Arial"/>
          <w:b/>
          <w:bCs/>
          <w:position w:val="-2"/>
          <w:sz w:val="36"/>
          <w:szCs w:val="36"/>
        </w:rPr>
        <w:t>8.Horse Fatalities</w:t>
      </w:r>
    </w:p>
    <w:p w:rsidR="00DF401F" w:rsidRDefault="00DF401F" w:rsidP="00DF40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after="0" w:line="226" w:lineRule="exact"/>
        <w:ind w:left="103" w:right="-50"/>
        <w:rPr>
          <w:rFonts w:ascii="Arial" w:hAnsi="Arial" w:cs="Arial"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Please provide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 information regardin</w:t>
      </w:r>
      <w:r w:rsidR="00D601F8">
        <w:rPr>
          <w:rFonts w:ascii="Arial" w:hAnsi="Arial" w:cs="Arial"/>
          <w:position w:val="-1"/>
          <w:sz w:val="20"/>
          <w:szCs w:val="20"/>
        </w:rPr>
        <w:t>g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 any </w:t>
      </w:r>
      <w:r w:rsidR="00020467">
        <w:rPr>
          <w:rFonts w:ascii="Arial" w:hAnsi="Arial" w:cs="Arial"/>
          <w:position w:val="-1"/>
          <w:sz w:val="20"/>
          <w:szCs w:val="20"/>
        </w:rPr>
        <w:t xml:space="preserve">horse fatalities </w:t>
      </w:r>
      <w:r w:rsidR="00DF401F">
        <w:rPr>
          <w:rFonts w:ascii="Arial" w:hAnsi="Arial" w:cs="Arial"/>
          <w:position w:val="-1"/>
          <w:sz w:val="20"/>
          <w:szCs w:val="20"/>
        </w:rPr>
        <w:t>occur</w:t>
      </w:r>
      <w:r w:rsidR="00020467">
        <w:rPr>
          <w:rFonts w:ascii="Arial" w:hAnsi="Arial" w:cs="Arial"/>
          <w:position w:val="-1"/>
          <w:sz w:val="20"/>
          <w:szCs w:val="20"/>
        </w:rPr>
        <w:t>r</w:t>
      </w:r>
      <w:r w:rsidR="00DF401F">
        <w:rPr>
          <w:rFonts w:ascii="Arial" w:hAnsi="Arial" w:cs="Arial"/>
          <w:position w:val="-1"/>
          <w:sz w:val="20"/>
          <w:szCs w:val="20"/>
        </w:rPr>
        <w:t>ing and ensure this information is reported to the FEI Veterinary Department within 12 hours of the incident :</w:t>
      </w:r>
    </w:p>
    <w:p w:rsidR="00C019E3" w:rsidRDefault="00C019E3" w:rsidP="00B62D52">
      <w:pPr>
        <w:widowControl w:val="0"/>
        <w:autoSpaceDE w:val="0"/>
        <w:autoSpaceDN w:val="0"/>
        <w:adjustRightInd w:val="0"/>
        <w:spacing w:after="0" w:line="226" w:lineRule="exact"/>
        <w:ind w:left="103" w:right="-50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tabs>
          <w:tab w:val="left" w:pos="3540"/>
          <w:tab w:val="left" w:pos="6860"/>
        </w:tabs>
        <w:autoSpaceDE w:val="0"/>
        <w:autoSpaceDN w:val="0"/>
        <w:adjustRightInd w:val="0"/>
        <w:spacing w:after="0" w:line="240" w:lineRule="auto"/>
        <w:ind w:left="210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rse Passport Number / FEI ID</w:t>
      </w:r>
      <w:r>
        <w:rPr>
          <w:rFonts w:ascii="Arial" w:hAnsi="Arial" w:cs="Arial"/>
          <w:b/>
          <w:bCs/>
          <w:sz w:val="20"/>
          <w:szCs w:val="20"/>
        </w:rPr>
        <w:tab/>
        <w:t>Horse Name</w:t>
      </w:r>
      <w:r>
        <w:rPr>
          <w:rFonts w:ascii="Arial" w:hAnsi="Arial" w:cs="Arial"/>
          <w:b/>
          <w:bCs/>
          <w:sz w:val="20"/>
          <w:szCs w:val="20"/>
        </w:rPr>
        <w:tab/>
        <w:t>Date &amp; Time of death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019E3" w:rsidRDefault="00C019E3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019E3" w:rsidRDefault="00C019E3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3540"/>
          <w:tab w:val="left" w:pos="686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50215</wp:posOffset>
                </wp:positionV>
                <wp:extent cx="7104380" cy="661035"/>
                <wp:effectExtent l="0" t="0" r="0" b="0"/>
                <wp:wrapNone/>
                <wp:docPr id="5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610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5AD8D" id="Rectangle 63" o:spid="_x0000_s1026" style="position:absolute;margin-left:14.15pt;margin-top:-35.45pt;width:559.4pt;height:52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9.</w:t>
      </w:r>
      <w:r w:rsidR="00CE4B8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Horse Injuries And Illnesses</w:t>
      </w:r>
    </w:p>
    <w:p w:rsidR="00D601F8" w:rsidRDefault="00D601F8" w:rsidP="00D601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9.1 Details of Referral Clinic for the Event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Referral Clinic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645</wp:posOffset>
                </wp:positionV>
                <wp:extent cx="7104380" cy="409575"/>
                <wp:effectExtent l="0" t="0" r="0" b="0"/>
                <wp:wrapNone/>
                <wp:docPr id="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F5CF" id="Rectangle 64" o:spid="_x0000_s1026" style="position:absolute;margin-left:14.15pt;margin-top:-16.35pt;width:559.4pt;height:3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Person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5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1D17" id="Rectangle 66" o:spid="_x0000_s1026" style="position:absolute;margin-left:14.15pt;margin-top:-16.3pt;width:559.4pt;height:3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4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671B0" id="Rectangle 67" o:spid="_x0000_s1026" style="position:absolute;margin-left:14.15pt;margin-top:-16.3pt;width:559.4pt;height:3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4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A979" id="Rectangle 68" o:spid="_x0000_s1026" style="position:absolute;margin-left:14.15pt;margin-top:-16.3pt;width:559.4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9.2 Horse Injuries &amp; Illnesses</w:t>
      </w:r>
    </w:p>
    <w:p w:rsidR="0080381B" w:rsidRDefault="0080381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2402"/>
        <w:gridCol w:w="5503"/>
      </w:tblGrid>
      <w:tr w:rsidR="0080381B" w:rsidRPr="0080381B">
        <w:trPr>
          <w:trHeight w:hRule="exact" w:val="52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Passport Number / FEI ID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</w:tr>
      <w:tr w:rsidR="0080381B" w:rsidRPr="0080381B">
        <w:trPr>
          <w:trHeight w:hRule="exact" w:val="513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 w:rsidP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6"/>
          <w:szCs w:val="36"/>
        </w:rPr>
        <w:t>10.</w:t>
      </w:r>
      <w:r w:rsidR="00324152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Veterinary Forms</w:t>
      </w:r>
    </w:p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663"/>
        <w:gridCol w:w="3679"/>
        <w:gridCol w:w="3859"/>
      </w:tblGrid>
      <w:tr w:rsidR="0080381B" w:rsidRPr="0080381B">
        <w:trPr>
          <w:trHeight w:hRule="exact" w:val="419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Received</w:t>
            </w:r>
            <w:r w:rsidR="001139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 w:rsidP="00B62D5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 w:rsidP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 Number / FEI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  <w:p w:rsidR="0011393C" w:rsidRPr="0080381B" w:rsidRDefault="0011393C" w:rsidP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eterinary Form 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eterinary Form 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492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eterinary Form 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 Number / FEI ID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A8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Pr="0080381B" w:rsidRDefault="008C0DA8" w:rsidP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eterinary Form 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Pr="0080381B" w:rsidRDefault="008C0DA8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Default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Default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 w:rsidP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14" w:after="0" w:line="406" w:lineRule="exact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11.</w:t>
      </w:r>
      <w:r w:rsidR="0011393C">
        <w:rPr>
          <w:rFonts w:ascii="Arial" w:hAnsi="Arial" w:cs="Arial"/>
          <w:b/>
          <w:bCs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position w:val="-1"/>
          <w:sz w:val="36"/>
          <w:szCs w:val="36"/>
        </w:rPr>
        <w:t>Appointed FEI Approved Laboratory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entral Laboratory:</w:t>
      </w:r>
    </w:p>
    <w:p w:rsidR="00C019E3" w:rsidRDefault="00C019E3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</w:p>
    <w:p w:rsidR="0011393C" w:rsidRDefault="00DF1210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411480"/>
                <wp:effectExtent l="0" t="0" r="0" b="0"/>
                <wp:wrapNone/>
                <wp:docPr id="4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46593" id="Rectangle 71" o:spid="_x0000_s1026" style="position:absolute;margin-left:14.15pt;margin-top:-16.4pt;width:559.4pt;height:32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406" w:lineRule="exact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12.</w:t>
      </w:r>
      <w:r w:rsidR="00C44685">
        <w:rPr>
          <w:rFonts w:ascii="Arial" w:hAnsi="Arial" w:cs="Arial"/>
          <w:b/>
          <w:bCs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position w:val="-1"/>
          <w:sz w:val="36"/>
          <w:szCs w:val="36"/>
        </w:rPr>
        <w:t>Equine Anti-Doping &amp; Controlled Medication Program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  <w:sectPr w:rsidR="0080381B">
          <w:headerReference w:type="default" r:id="rId16"/>
          <w:footerReference w:type="default" r:id="rId17"/>
          <w:pgSz w:w="11920" w:h="16840"/>
          <w:pgMar w:top="1020" w:right="240" w:bottom="0" w:left="180" w:header="283" w:footer="0" w:gutter="0"/>
          <w:cols w:space="720"/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1 Testing Veterinaria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a Testing Veterinarian present? </w:t>
      </w:r>
      <w:r>
        <w:rPr>
          <w:rFonts w:ascii="Arial" w:hAnsi="Arial" w:cs="Arial"/>
          <w:i/>
          <w:iCs/>
          <w:sz w:val="20"/>
          <w:szCs w:val="20"/>
        </w:rPr>
        <w:t>If no Testing Veterinarian is present, the Veterinary Delegate should obtain the samples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4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1226" id="Rectangle 72" o:spid="_x0000_s1026" style="position:absolute;margin-left:14.15pt;margin-top:-4.85pt;width:559.65pt;height:3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YAcgIAAOY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C4468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2" w:space="720" w:equalWidth="0">
            <w:col w:w="10126" w:space="464"/>
            <w:col w:w="91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2 Number of Horses Tested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 w:rsidP="00C44685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4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23678" id="Rectangle 73" o:spid="_x0000_s1026" style="position:absolute;margin-left:14.15pt;margin-top:-4.85pt;width:559.65pt;height:21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Mo9S4p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How</w:t>
      </w:r>
      <w:r w:rsidR="00C019E3">
        <w:rPr>
          <w:rFonts w:ascii="Arial" w:hAnsi="Arial" w:cs="Arial"/>
          <w:position w:val="-1"/>
          <w:sz w:val="20"/>
          <w:szCs w:val="20"/>
        </w:rPr>
        <w:t xml:space="preserve"> many horses have been tested?</w:t>
      </w: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</w:t>
      </w:r>
      <w:r>
        <w:rPr>
          <w:rFonts w:ascii="Arial" w:hAnsi="Arial" w:cs="Arial"/>
          <w:b/>
          <w:bCs/>
          <w:sz w:val="30"/>
          <w:szCs w:val="30"/>
        </w:rPr>
        <w:t>3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Facilities and Testing</w:t>
      </w:r>
    </w:p>
    <w:p w:rsidR="00543E7D" w:rsidRDefault="00543E7D" w:rsidP="00543E7D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DA0290" w:rsidRDefault="00543E7D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A4D14C7" wp14:editId="6A22D3E2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BF1D" id="Rectangle 73" o:spid="_x0000_s1026" style="position:absolute;margin-left:14.15pt;margin-top:-4.85pt;width:559.65pt;height:2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FWSC05yAgAA5Q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DA0290">
        <w:rPr>
          <w:rFonts w:ascii="Arial" w:hAnsi="Arial" w:cs="Arial"/>
          <w:position w:val="-1"/>
          <w:sz w:val="20"/>
          <w:szCs w:val="20"/>
        </w:rPr>
        <w:t>Please provide any comments about the facilities or other aspects of testing, if applicable:</w:t>
      </w:r>
    </w:p>
    <w:p w:rsidR="00DA0290" w:rsidRDefault="00DA0290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FD2B630" wp14:editId="61A42704">
                <wp:simplePos x="0" y="0"/>
                <wp:positionH relativeFrom="page">
                  <wp:posOffset>114300</wp:posOffset>
                </wp:positionH>
                <wp:positionV relativeFrom="paragraph">
                  <wp:posOffset>-635</wp:posOffset>
                </wp:positionV>
                <wp:extent cx="7104380" cy="411480"/>
                <wp:effectExtent l="0" t="0" r="0" b="0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71436" id="Rectangle 71" o:spid="_x0000_s1026" style="position:absolute;margin-left:9pt;margin-top:-.05pt;width:559.4pt;height:32.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DA0290" w:rsidRDefault="00DA0290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</w:p>
    <w:p w:rsidR="00543E7D" w:rsidRDefault="00543E7D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543E7D">
          <w:type w:val="continuous"/>
          <w:pgSz w:w="11920" w:h="16840"/>
          <w:pgMar w:top="360" w:right="240" w:bottom="280" w:left="180" w:header="720" w:footer="720" w:gutter="0"/>
          <w:cols w:space="720" w:equalWidth="0">
            <w:col w:w="1150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4 Veterinary Form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 w:right="-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your knowledge, have any of the Horses presented for Testing received medication, i.e. have any Veterinary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s been received (General Regulations Article 146)?</w:t>
      </w:r>
    </w:p>
    <w:p w:rsidR="0080381B" w:rsidRDefault="0080381B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4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8D2B3" id="Rectangle 74" o:spid="_x0000_s1026" style="position:absolute;margin-left:14.15pt;margin-top:-4.85pt;width:559.65pt;height:3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C4468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2" w:space="720" w:equalWidth="0">
            <w:col w:w="10060" w:space="531"/>
            <w:col w:w="909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Please provide details in the table below of Veterinary Forms received for Horses presented for Testing.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3080"/>
        <w:gridCol w:w="4825"/>
      </w:tblGrid>
      <w:tr w:rsidR="0080381B" w:rsidRPr="0080381B">
        <w:trPr>
          <w:trHeight w:hRule="exact" w:val="637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Passport Number / FEI I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eterinary Form Attached to this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eport</w:t>
            </w: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9E3" w:rsidRDefault="00C019E3" w:rsidP="00C019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019E3" w:rsidRDefault="00C019E3" w:rsidP="00C019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487F8F" w:rsidRDefault="00487F8F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 w:rsidRPr="00487F8F">
        <w:rPr>
          <w:rFonts w:ascii="Arial" w:hAnsi="Arial" w:cs="Arial"/>
          <w:b/>
          <w:bCs/>
          <w:position w:val="-18"/>
          <w:sz w:val="36"/>
          <w:szCs w:val="36"/>
        </w:rPr>
        <w:t>13. Comments, follow-up and Improvements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give a short comment on your general impression of the event:</w:t>
      </w:r>
    </w:p>
    <w:p w:rsidR="000A740B" w:rsidRDefault="00DF1210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549275"/>
                <wp:effectExtent l="0" t="0" r="0" b="0"/>
                <wp:wrapNone/>
                <wp:docPr id="4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5F1DD" id="Rectangle 76" o:spid="_x0000_s1026" style="position:absolute;margin-left:14.15pt;margin-top:-16.4pt;width:559.4pt;height:4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4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CB812" id="Rectangle 77" o:spid="_x0000_s1026" style="position:absolute;margin-left:14.15pt;margin-top:-3.15pt;width:559.65pt;height:2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I8cQ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4LLCPHECAADm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Does further follow-up action need to be taken with the Event Organiser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0A740B" w:rsidRPr="000A740B">
        <w:rPr>
          <w:rFonts w:ascii="Arial" w:hAnsi="Arial" w:cs="Arial"/>
          <w:b/>
          <w:position w:val="-1"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NO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4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63387" id="Rectangle 78" o:spid="_x0000_s1026" style="position:absolute;margin-left:14.15pt;margin-top:-3.15pt;width:559.65pt;height:21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EPcg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CydQQ9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Do you have any </w:t>
      </w:r>
      <w:r w:rsidR="000A740B">
        <w:rPr>
          <w:rFonts w:ascii="Arial" w:hAnsi="Arial" w:cs="Arial"/>
          <w:position w:val="-1"/>
          <w:sz w:val="20"/>
          <w:szCs w:val="20"/>
        </w:rPr>
        <w:t>additional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</w:t>
      </w:r>
      <w:r w:rsidR="000A740B">
        <w:rPr>
          <w:rFonts w:ascii="Arial" w:hAnsi="Arial" w:cs="Arial"/>
          <w:position w:val="-1"/>
          <w:sz w:val="20"/>
          <w:szCs w:val="20"/>
        </w:rPr>
        <w:t>recommendations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for future improvements to the event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0A740B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give a short description of areas for improvements and how they could be achieved:</w:t>
      </w:r>
    </w:p>
    <w:p w:rsidR="000A740B" w:rsidRDefault="00DF1210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685800"/>
                <wp:effectExtent l="0" t="0" r="0" b="0"/>
                <wp:wrapNone/>
                <wp:docPr id="4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8580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2FD62" id="Rectangle 79" o:spid="_x0000_s1026" style="position:absolute;margin-left:14.15pt;margin-top:-16.4pt;width:559.4pt;height:5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sectPr w:rsidR="00A968A1" w:rsidSect="003C55A6">
      <w:headerReference w:type="default" r:id="rId18"/>
      <w:footerReference w:type="default" r:id="rId19"/>
      <w:pgSz w:w="11920" w:h="16840"/>
      <w:pgMar w:top="1020" w:right="240" w:bottom="280" w:left="18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DD6" w:rsidRDefault="00C87DD6">
      <w:pPr>
        <w:spacing w:after="0" w:line="240" w:lineRule="auto"/>
      </w:pPr>
      <w:r>
        <w:separator/>
      </w:r>
    </w:p>
  </w:endnote>
  <w:endnote w:type="continuationSeparator" w:id="0">
    <w:p w:rsidR="00C87DD6" w:rsidRDefault="00C8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1789634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83DAC" w:rsidRPr="00C6451D" w:rsidRDefault="00783DAC">
        <w:pPr>
          <w:pStyle w:val="Footer"/>
          <w:jc w:val="center"/>
          <w:rPr>
            <w:sz w:val="18"/>
            <w:szCs w:val="18"/>
          </w:rPr>
        </w:pPr>
        <w:r w:rsidRPr="00C6451D">
          <w:rPr>
            <w:sz w:val="18"/>
            <w:szCs w:val="18"/>
          </w:rPr>
          <w:fldChar w:fldCharType="begin"/>
        </w:r>
        <w:r w:rsidRPr="00C6451D">
          <w:rPr>
            <w:sz w:val="18"/>
            <w:szCs w:val="18"/>
          </w:rPr>
          <w:instrText xml:space="preserve"> PAGE   \* MERGEFORMAT </w:instrText>
        </w:r>
        <w:r w:rsidRPr="00C6451D">
          <w:rPr>
            <w:sz w:val="18"/>
            <w:szCs w:val="18"/>
          </w:rPr>
          <w:fldChar w:fldCharType="separate"/>
        </w:r>
        <w:r w:rsidR="00C02024">
          <w:rPr>
            <w:noProof/>
            <w:sz w:val="18"/>
            <w:szCs w:val="18"/>
          </w:rPr>
          <w:t>5</w:t>
        </w:r>
        <w:r w:rsidRPr="00C6451D">
          <w:rPr>
            <w:noProof/>
            <w:sz w:val="18"/>
            <w:szCs w:val="18"/>
          </w:rPr>
          <w:fldChar w:fldCharType="end"/>
        </w:r>
        <w:r w:rsidRPr="00C6451D">
          <w:rPr>
            <w:noProof/>
            <w:sz w:val="18"/>
            <w:szCs w:val="18"/>
          </w:rPr>
          <w:t>/11</w:t>
        </w:r>
      </w:p>
    </w:sdtContent>
  </w:sdt>
  <w:p w:rsidR="00783DAC" w:rsidRPr="00C6451D" w:rsidRDefault="00783DAC" w:rsidP="00BC251C">
    <w:pPr>
      <w:widowControl w:val="0"/>
      <w:autoSpaceDE w:val="0"/>
      <w:autoSpaceDN w:val="0"/>
      <w:adjustRightInd w:val="0"/>
      <w:spacing w:after="0" w:line="224" w:lineRule="exact"/>
      <w:ind w:left="20" w:right="-30"/>
      <w:rPr>
        <w:rFonts w:ascii="Times New Roman" w:hAnsi="Times New Roman"/>
        <w:sz w:val="20"/>
        <w:szCs w:val="20"/>
      </w:rPr>
    </w:pPr>
    <w:r w:rsidRPr="00C6451D">
      <w:rPr>
        <w:rFonts w:ascii="Arial" w:hAnsi="Arial" w:cs="Arial"/>
        <w:sz w:val="20"/>
        <w:szCs w:val="20"/>
      </w:rPr>
      <w:t>© Fédération Equestre Internationa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233680</wp:posOffset>
              </wp:positionH>
              <wp:positionV relativeFrom="page">
                <wp:posOffset>10197465</wp:posOffset>
              </wp:positionV>
              <wp:extent cx="2110105" cy="152400"/>
              <wp:effectExtent l="0" t="0" r="0" b="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 Fédération Equestre Internation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8.4pt;margin-top:802.95pt;width:166.15pt;height:1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" o:allowincell="f" filled="f" stroked="f">
              <v:textbox inset="0,0,0,0">
                <w:txbxContent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© Fédération Equestre Internation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3301365</wp:posOffset>
              </wp:positionH>
              <wp:positionV relativeFrom="page">
                <wp:posOffset>10197465</wp:posOffset>
              </wp:positionV>
              <wp:extent cx="675005" cy="152400"/>
              <wp:effectExtent l="0" t="0" r="0" b="0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854454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8"/>
                              <w:szCs w:val="18"/>
                            </w:rPr>
                          </w:sdtEndPr>
                          <w:sdtContent>
                            <w:p w:rsidR="00783DAC" w:rsidRPr="00C6451D" w:rsidRDefault="00783DAC" w:rsidP="00C6451D">
                              <w:pPr>
                                <w:pStyle w:val="Footer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C02024">
                                <w:rPr>
                                  <w:noProof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C6451D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6451D">
                                <w:rPr>
                                  <w:noProof/>
                                  <w:sz w:val="18"/>
                                  <w:szCs w:val="18"/>
                                </w:rPr>
                                <w:t>/11</w:t>
                              </w:r>
                            </w:p>
                          </w:sdtContent>
                        </w:sdt>
                        <w:p w:rsidR="00783DAC" w:rsidRDefault="00783DAC" w:rsidP="00C645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ag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202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/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59.95pt;margin-top:802.95pt;width:53.15pt;height:1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" o:allowincell="f" filled="f" stroked="f">
              <v:textbox inset="0,0,0,0">
                <w:txbxContent>
                  <w:sdt>
                    <w:sdtPr>
                      <w:rPr>
                        <w:sz w:val="20"/>
                        <w:szCs w:val="20"/>
                      </w:rPr>
                      <w:id w:val="85445469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18"/>
                        <w:szCs w:val="18"/>
                      </w:rPr>
                    </w:sdtEndPr>
                    <w:sdtContent>
                      <w:p w:rsidR="00783DAC" w:rsidRPr="00C6451D" w:rsidRDefault="00783DAC" w:rsidP="00C6451D">
                        <w:pPr>
                          <w:pStyle w:val="Footer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451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C6451D">
                          <w:rPr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C6451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C02024">
                          <w:rPr>
                            <w:noProof/>
                            <w:sz w:val="18"/>
                            <w:szCs w:val="18"/>
                          </w:rPr>
                          <w:t>8</w:t>
                        </w:r>
                        <w:r w:rsidRPr="00C6451D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C6451D">
                          <w:rPr>
                            <w:noProof/>
                            <w:sz w:val="18"/>
                            <w:szCs w:val="18"/>
                          </w:rPr>
                          <w:t>/11</w:t>
                        </w:r>
                      </w:p>
                    </w:sdtContent>
                  </w:sdt>
                  <w:p w:rsidR="00783DAC" w:rsidRDefault="00783DAC" w:rsidP="00C645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Pag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0202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4750435</wp:posOffset>
              </wp:positionH>
              <wp:positionV relativeFrom="page">
                <wp:posOffset>10197465</wp:posOffset>
              </wp:positionV>
              <wp:extent cx="2595245" cy="152400"/>
              <wp:effectExtent l="0" t="0" r="0" b="0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0" type="#_x0000_t202" style="position:absolute;margin-left:374.05pt;margin-top:802.95pt;width:204.35pt;height:1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SBsgIAALI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" o:allowincell="f" filled="f" stroked="f">
              <v:textbox inset="0,0,0,0">
                <w:txbxContent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DD6" w:rsidRDefault="00C87DD6">
      <w:pPr>
        <w:spacing w:after="0" w:line="240" w:lineRule="auto"/>
      </w:pPr>
      <w:r>
        <w:separator/>
      </w:r>
    </w:p>
  </w:footnote>
  <w:footnote w:type="continuationSeparator" w:id="0">
    <w:p w:rsidR="00C87DD6" w:rsidRDefault="00C8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2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fr-CH" w:eastAsia="fr-CH"/>
                            </w:rPr>
                            <w:drawing>
                              <wp:inline distT="0" distB="0" distL="0" distR="0">
                                <wp:extent cx="7143750" cy="47625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4.15pt;margin-top:14.15pt;width:563pt;height:38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" o:allowincell="f" filled="f" stroked="f">
              <v:textbox inset="0,0,0,0">
                <w:txbxContent>
                  <w:p w:rsidR="00783DAC" w:rsidRDefault="00783DAC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fr-CH" w:eastAsia="fr-CH"/>
                      </w:rPr>
                      <w:drawing>
                        <wp:inline distT="0" distB="0" distL="0" distR="0">
                          <wp:extent cx="7143750" cy="47625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2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fr-CH" w:eastAsia="fr-CH"/>
                            </w:rPr>
                            <w:drawing>
                              <wp:inline distT="0" distB="0" distL="0" distR="0">
                                <wp:extent cx="7143750" cy="476250"/>
                                <wp:effectExtent l="0" t="0" r="0" b="0"/>
                                <wp:docPr id="92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31" style="position:absolute;margin-left:14.15pt;margin-top:14.15pt;width:563pt;height:3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" o:allowincell="f" filled="f" stroked="f">
              <v:textbox inset="0,0,0,0">
                <w:txbxContent>
                  <w:p w:rsidR="00783DAC" w:rsidRDefault="00783DAC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fr-CH" w:eastAsia="fr-CH"/>
                      </w:rPr>
                      <w:drawing>
                        <wp:inline distT="0" distB="0" distL="0" distR="0">
                          <wp:extent cx="7143750" cy="476250"/>
                          <wp:effectExtent l="0" t="0" r="0" b="0"/>
                          <wp:docPr id="92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fr-CH" w:eastAsia="fr-CH"/>
                            </w:rPr>
                            <w:drawing>
                              <wp:inline distT="0" distB="0" distL="0" distR="0">
                                <wp:extent cx="7143750" cy="476250"/>
                                <wp:effectExtent l="0" t="0" r="0" b="0"/>
                                <wp:docPr id="3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32" style="position:absolute;margin-left:14.15pt;margin-top:14.15pt;width:563pt;height:3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" o:allowincell="f" filled="f" stroked="f">
              <v:textbox inset="0,0,0,0">
                <w:txbxContent>
                  <w:p w:rsidR="00783DAC" w:rsidRDefault="00783DAC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fr-CH" w:eastAsia="fr-CH"/>
                      </w:rPr>
                      <w:drawing>
                        <wp:inline distT="0" distB="0" distL="0" distR="0">
                          <wp:extent cx="7143750" cy="476250"/>
                          <wp:effectExtent l="0" t="0" r="0" b="0"/>
                          <wp:docPr id="3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04771"/>
    <w:multiLevelType w:val="hybridMultilevel"/>
    <w:tmpl w:val="C7FE01BA"/>
    <w:lvl w:ilvl="0" w:tplc="D32CC8D2">
      <w:start w:val="1"/>
      <w:numFmt w:val="decimal"/>
      <w:lvlText w:val="%1."/>
      <w:lvlJc w:val="left"/>
      <w:pPr>
        <w:ind w:left="46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183" w:hanging="360"/>
      </w:pPr>
    </w:lvl>
    <w:lvl w:ilvl="2" w:tplc="100C001B" w:tentative="1">
      <w:start w:val="1"/>
      <w:numFmt w:val="lowerRoman"/>
      <w:lvlText w:val="%3."/>
      <w:lvlJc w:val="right"/>
      <w:pPr>
        <w:ind w:left="1903" w:hanging="180"/>
      </w:pPr>
    </w:lvl>
    <w:lvl w:ilvl="3" w:tplc="100C000F" w:tentative="1">
      <w:start w:val="1"/>
      <w:numFmt w:val="decimal"/>
      <w:lvlText w:val="%4."/>
      <w:lvlJc w:val="left"/>
      <w:pPr>
        <w:ind w:left="2623" w:hanging="360"/>
      </w:pPr>
    </w:lvl>
    <w:lvl w:ilvl="4" w:tplc="100C0019" w:tentative="1">
      <w:start w:val="1"/>
      <w:numFmt w:val="lowerLetter"/>
      <w:lvlText w:val="%5."/>
      <w:lvlJc w:val="left"/>
      <w:pPr>
        <w:ind w:left="3343" w:hanging="360"/>
      </w:pPr>
    </w:lvl>
    <w:lvl w:ilvl="5" w:tplc="100C001B" w:tentative="1">
      <w:start w:val="1"/>
      <w:numFmt w:val="lowerRoman"/>
      <w:lvlText w:val="%6."/>
      <w:lvlJc w:val="right"/>
      <w:pPr>
        <w:ind w:left="4063" w:hanging="180"/>
      </w:pPr>
    </w:lvl>
    <w:lvl w:ilvl="6" w:tplc="100C000F" w:tentative="1">
      <w:start w:val="1"/>
      <w:numFmt w:val="decimal"/>
      <w:lvlText w:val="%7."/>
      <w:lvlJc w:val="left"/>
      <w:pPr>
        <w:ind w:left="4783" w:hanging="360"/>
      </w:pPr>
    </w:lvl>
    <w:lvl w:ilvl="7" w:tplc="100C0019" w:tentative="1">
      <w:start w:val="1"/>
      <w:numFmt w:val="lowerLetter"/>
      <w:lvlText w:val="%8."/>
      <w:lvlJc w:val="left"/>
      <w:pPr>
        <w:ind w:left="5503" w:hanging="360"/>
      </w:pPr>
    </w:lvl>
    <w:lvl w:ilvl="8" w:tplc="100C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87"/>
    <w:rsid w:val="00002CC0"/>
    <w:rsid w:val="00007EDA"/>
    <w:rsid w:val="00020467"/>
    <w:rsid w:val="000258F8"/>
    <w:rsid w:val="0002664E"/>
    <w:rsid w:val="00055DDD"/>
    <w:rsid w:val="0008242B"/>
    <w:rsid w:val="00090058"/>
    <w:rsid w:val="0009781F"/>
    <w:rsid w:val="000A740B"/>
    <w:rsid w:val="000B2AD8"/>
    <w:rsid w:val="0011393C"/>
    <w:rsid w:val="00140298"/>
    <w:rsid w:val="001A4979"/>
    <w:rsid w:val="0021472F"/>
    <w:rsid w:val="00223049"/>
    <w:rsid w:val="00233259"/>
    <w:rsid w:val="002614EA"/>
    <w:rsid w:val="002639ED"/>
    <w:rsid w:val="0029641C"/>
    <w:rsid w:val="002A59EB"/>
    <w:rsid w:val="002B243B"/>
    <w:rsid w:val="002F0FFD"/>
    <w:rsid w:val="002F2A15"/>
    <w:rsid w:val="00312B24"/>
    <w:rsid w:val="003163FF"/>
    <w:rsid w:val="00324152"/>
    <w:rsid w:val="00380BEA"/>
    <w:rsid w:val="003C55A6"/>
    <w:rsid w:val="003D40D1"/>
    <w:rsid w:val="003D512A"/>
    <w:rsid w:val="00454D7C"/>
    <w:rsid w:val="00487F8F"/>
    <w:rsid w:val="004A4645"/>
    <w:rsid w:val="004C5C45"/>
    <w:rsid w:val="004D279D"/>
    <w:rsid w:val="0050104F"/>
    <w:rsid w:val="00512C15"/>
    <w:rsid w:val="005404B5"/>
    <w:rsid w:val="00542D7A"/>
    <w:rsid w:val="00543E7D"/>
    <w:rsid w:val="00544119"/>
    <w:rsid w:val="00574440"/>
    <w:rsid w:val="00582964"/>
    <w:rsid w:val="00585E51"/>
    <w:rsid w:val="005940B8"/>
    <w:rsid w:val="005A0612"/>
    <w:rsid w:val="005A1BE2"/>
    <w:rsid w:val="005C6ADB"/>
    <w:rsid w:val="00625FAA"/>
    <w:rsid w:val="0063772F"/>
    <w:rsid w:val="00655185"/>
    <w:rsid w:val="00664FE0"/>
    <w:rsid w:val="006859D3"/>
    <w:rsid w:val="006864B2"/>
    <w:rsid w:val="006A217F"/>
    <w:rsid w:val="006D0A54"/>
    <w:rsid w:val="006E59F5"/>
    <w:rsid w:val="00703F6D"/>
    <w:rsid w:val="007125ED"/>
    <w:rsid w:val="0072770B"/>
    <w:rsid w:val="00764F3F"/>
    <w:rsid w:val="00782B30"/>
    <w:rsid w:val="00783DAC"/>
    <w:rsid w:val="007A6732"/>
    <w:rsid w:val="0080381B"/>
    <w:rsid w:val="00805C52"/>
    <w:rsid w:val="0088034C"/>
    <w:rsid w:val="008C0DA8"/>
    <w:rsid w:val="008E0487"/>
    <w:rsid w:val="008E622F"/>
    <w:rsid w:val="00935A5F"/>
    <w:rsid w:val="00945ED4"/>
    <w:rsid w:val="00951CE8"/>
    <w:rsid w:val="0097208B"/>
    <w:rsid w:val="009740DA"/>
    <w:rsid w:val="009F140C"/>
    <w:rsid w:val="00A12AB0"/>
    <w:rsid w:val="00A17E8C"/>
    <w:rsid w:val="00A32576"/>
    <w:rsid w:val="00A45480"/>
    <w:rsid w:val="00A61757"/>
    <w:rsid w:val="00A858B6"/>
    <w:rsid w:val="00A968A1"/>
    <w:rsid w:val="00AC3A28"/>
    <w:rsid w:val="00AD7C13"/>
    <w:rsid w:val="00B30F8F"/>
    <w:rsid w:val="00B54BA2"/>
    <w:rsid w:val="00B56ACA"/>
    <w:rsid w:val="00B62D52"/>
    <w:rsid w:val="00B63057"/>
    <w:rsid w:val="00BC251C"/>
    <w:rsid w:val="00BC53DB"/>
    <w:rsid w:val="00BF599B"/>
    <w:rsid w:val="00C019E3"/>
    <w:rsid w:val="00C02024"/>
    <w:rsid w:val="00C232F5"/>
    <w:rsid w:val="00C34B80"/>
    <w:rsid w:val="00C44685"/>
    <w:rsid w:val="00C6451D"/>
    <w:rsid w:val="00C87DD6"/>
    <w:rsid w:val="00CE4B8A"/>
    <w:rsid w:val="00D04AF4"/>
    <w:rsid w:val="00D15A5D"/>
    <w:rsid w:val="00D474F8"/>
    <w:rsid w:val="00D601F8"/>
    <w:rsid w:val="00D7378F"/>
    <w:rsid w:val="00D75587"/>
    <w:rsid w:val="00DA0290"/>
    <w:rsid w:val="00DC25FA"/>
    <w:rsid w:val="00DD1894"/>
    <w:rsid w:val="00DD4168"/>
    <w:rsid w:val="00DE3AD4"/>
    <w:rsid w:val="00DF1210"/>
    <w:rsid w:val="00DF401F"/>
    <w:rsid w:val="00E37448"/>
    <w:rsid w:val="00E54490"/>
    <w:rsid w:val="00EA78BA"/>
    <w:rsid w:val="00ED4113"/>
    <w:rsid w:val="00EF65C8"/>
    <w:rsid w:val="00EF6825"/>
    <w:rsid w:val="00F3505F"/>
    <w:rsid w:val="00F3785F"/>
    <w:rsid w:val="00F87D67"/>
    <w:rsid w:val="00F94304"/>
    <w:rsid w:val="00FA50F4"/>
    <w:rsid w:val="00FB3AE0"/>
    <w:rsid w:val="00FC1973"/>
    <w:rsid w:val="00FE2162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AEE416B2-87AA-454A-9EBA-CBCE2F3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6E9E-3B93-4AC8-BBF0-698A1529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Links>
    <vt:vector size="180" baseType="variant">
      <vt:variant>
        <vt:i4>7667799</vt:i4>
      </vt:variant>
      <vt:variant>
        <vt:i4>87</vt:i4>
      </vt:variant>
      <vt:variant>
        <vt:i4>0</vt:i4>
      </vt:variant>
      <vt:variant>
        <vt:i4>5</vt:i4>
      </vt:variant>
      <vt:variant>
        <vt:lpwstr>mailto:diegoncarrasco@hotmail.com</vt:lpwstr>
      </vt:variant>
      <vt:variant>
        <vt:lpwstr/>
      </vt:variant>
      <vt:variant>
        <vt:i4>7667776</vt:i4>
      </vt:variant>
      <vt:variant>
        <vt:i4>84</vt:i4>
      </vt:variant>
      <vt:variant>
        <vt:i4>0</vt:i4>
      </vt:variant>
      <vt:variant>
        <vt:i4>5</vt:i4>
      </vt:variant>
      <vt:variant>
        <vt:lpwstr>mailto:rudolphi@gmail.com</vt:lpwstr>
      </vt:variant>
      <vt:variant>
        <vt:lpwstr/>
      </vt:variant>
      <vt:variant>
        <vt:i4>5242986</vt:i4>
      </vt:variant>
      <vt:variant>
        <vt:i4>81</vt:i4>
      </vt:variant>
      <vt:variant>
        <vt:i4>0</vt:i4>
      </vt:variant>
      <vt:variant>
        <vt:i4>5</vt:i4>
      </vt:variant>
      <vt:variant>
        <vt:lpwstr>mailto:drmoussa22@yahoo.com</vt:lpwstr>
      </vt:variant>
      <vt:variant>
        <vt:lpwstr/>
      </vt:variant>
      <vt:variant>
        <vt:i4>2883586</vt:i4>
      </vt:variant>
      <vt:variant>
        <vt:i4>78</vt:i4>
      </vt:variant>
      <vt:variant>
        <vt:i4>0</vt:i4>
      </vt:variant>
      <vt:variant>
        <vt:i4>5</vt:i4>
      </vt:variant>
      <vt:variant>
        <vt:lpwstr>mailto:bensalah@planet.tu</vt:lpwstr>
      </vt:variant>
      <vt:variant>
        <vt:lpwstr/>
      </vt:variant>
      <vt:variant>
        <vt:i4>5963861</vt:i4>
      </vt:variant>
      <vt:variant>
        <vt:i4>75</vt:i4>
      </vt:variant>
      <vt:variant>
        <vt:i4>0</vt:i4>
      </vt:variant>
      <vt:variant>
        <vt:i4>5</vt:i4>
      </vt:variant>
      <vt:variant>
        <vt:lpwstr>mailto:sp_unicorn@hotmail.com</vt:lpwstr>
      </vt:variant>
      <vt:variant>
        <vt:lpwstr/>
      </vt:variant>
      <vt:variant>
        <vt:i4>327743</vt:i4>
      </vt:variant>
      <vt:variant>
        <vt:i4>72</vt:i4>
      </vt:variant>
      <vt:variant>
        <vt:i4>0</vt:i4>
      </vt:variant>
      <vt:variant>
        <vt:i4>5</vt:i4>
      </vt:variant>
      <vt:variant>
        <vt:lpwstr>mailto:aramseyer@hotmail.com</vt:lpwstr>
      </vt:variant>
      <vt:variant>
        <vt:lpwstr/>
      </vt:variant>
      <vt:variant>
        <vt:i4>5046394</vt:i4>
      </vt:variant>
      <vt:variant>
        <vt:i4>69</vt:i4>
      </vt:variant>
      <vt:variant>
        <vt:i4>0</vt:i4>
      </vt:variant>
      <vt:variant>
        <vt:i4>5</vt:i4>
      </vt:variant>
      <vt:variant>
        <vt:lpwstr>mailto:mia@lampen.fi</vt:lpwstr>
      </vt:variant>
      <vt:variant>
        <vt:lpwstr/>
      </vt:variant>
      <vt:variant>
        <vt:i4>8126537</vt:i4>
      </vt:variant>
      <vt:variant>
        <vt:i4>66</vt:i4>
      </vt:variant>
      <vt:variant>
        <vt:i4>0</vt:i4>
      </vt:variant>
      <vt:variant>
        <vt:i4>5</vt:i4>
      </vt:variant>
      <vt:variant>
        <vt:lpwstr>mailto:monicademira@gmail.com</vt:lpwstr>
      </vt:variant>
      <vt:variant>
        <vt:lpwstr/>
      </vt:variant>
      <vt:variant>
        <vt:i4>8060993</vt:i4>
      </vt:variant>
      <vt:variant>
        <vt:i4>63</vt:i4>
      </vt:variant>
      <vt:variant>
        <vt:i4>0</vt:i4>
      </vt:variant>
      <vt:variant>
        <vt:i4>5</vt:i4>
      </vt:variant>
      <vt:variant>
        <vt:lpwstr>mailto:silvioarroyo@gmail.com</vt:lpwstr>
      </vt:variant>
      <vt:variant>
        <vt:lpwstr/>
      </vt:variant>
      <vt:variant>
        <vt:i4>6684765</vt:i4>
      </vt:variant>
      <vt:variant>
        <vt:i4>60</vt:i4>
      </vt:variant>
      <vt:variant>
        <vt:i4>0</vt:i4>
      </vt:variant>
      <vt:variant>
        <vt:i4>5</vt:i4>
      </vt:variant>
      <vt:variant>
        <vt:lpwstr>mailto:vetstestevao@gmail.com</vt:lpwstr>
      </vt:variant>
      <vt:variant>
        <vt:lpwstr/>
      </vt:variant>
      <vt:variant>
        <vt:i4>3407881</vt:i4>
      </vt:variant>
      <vt:variant>
        <vt:i4>57</vt:i4>
      </vt:variant>
      <vt:variant>
        <vt:i4>0</vt:i4>
      </vt:variant>
      <vt:variant>
        <vt:i4>5</vt:i4>
      </vt:variant>
      <vt:variant>
        <vt:lpwstr>mailto:biuro@pdkrzeczna.pl</vt:lpwstr>
      </vt:variant>
      <vt:variant>
        <vt:lpwstr/>
      </vt:variant>
      <vt:variant>
        <vt:i4>7995487</vt:i4>
      </vt:variant>
      <vt:variant>
        <vt:i4>54</vt:i4>
      </vt:variant>
      <vt:variant>
        <vt:i4>0</vt:i4>
      </vt:variant>
      <vt:variant>
        <vt:i4>5</vt:i4>
      </vt:variant>
      <vt:variant>
        <vt:lpwstr>mailto:magnan@wanadoo.fr</vt:lpwstr>
      </vt:variant>
      <vt:variant>
        <vt:lpwstr/>
      </vt:variant>
      <vt:variant>
        <vt:i4>8126543</vt:i4>
      </vt:variant>
      <vt:variant>
        <vt:i4>51</vt:i4>
      </vt:variant>
      <vt:variant>
        <vt:i4>0</vt:i4>
      </vt:variant>
      <vt:variant>
        <vt:i4>5</vt:i4>
      </vt:variant>
      <vt:variant>
        <vt:lpwstr>mailto:fdong@yahoo.com</vt:lpwstr>
      </vt:variant>
      <vt:variant>
        <vt:lpwstr/>
      </vt:variant>
      <vt:variant>
        <vt:i4>4587621</vt:i4>
      </vt:variant>
      <vt:variant>
        <vt:i4>48</vt:i4>
      </vt:variant>
      <vt:variant>
        <vt:i4>0</vt:i4>
      </vt:variant>
      <vt:variant>
        <vt:i4>5</vt:i4>
      </vt:variant>
      <vt:variant>
        <vt:lpwstr>mailto:vet@libero.it</vt:lpwstr>
      </vt:variant>
      <vt:variant>
        <vt:lpwstr/>
      </vt:variant>
      <vt:variant>
        <vt:i4>5111915</vt:i4>
      </vt:variant>
      <vt:variant>
        <vt:i4>45</vt:i4>
      </vt:variant>
      <vt:variant>
        <vt:i4>0</vt:i4>
      </vt:variant>
      <vt:variant>
        <vt:i4>5</vt:i4>
      </vt:variant>
      <vt:variant>
        <vt:lpwstr>mailto:whaytema@dierenkliniekwolvega.nl</vt:lpwstr>
      </vt:variant>
      <vt:variant>
        <vt:lpwstr/>
      </vt:variant>
      <vt:variant>
        <vt:i4>524337</vt:i4>
      </vt:variant>
      <vt:variant>
        <vt:i4>42</vt:i4>
      </vt:variant>
      <vt:variant>
        <vt:i4>0</vt:i4>
      </vt:variant>
      <vt:variant>
        <vt:i4>5</vt:i4>
      </vt:variant>
      <vt:variant>
        <vt:lpwstr>mailto:helman@yahoo.com</vt:lpwstr>
      </vt:variant>
      <vt:variant>
        <vt:lpwstr/>
      </vt:variant>
      <vt:variant>
        <vt:i4>6946889</vt:i4>
      </vt:variant>
      <vt:variant>
        <vt:i4>39</vt:i4>
      </vt:variant>
      <vt:variant>
        <vt:i4>0</vt:i4>
      </vt:variant>
      <vt:variant>
        <vt:i4>5</vt:i4>
      </vt:variant>
      <vt:variant>
        <vt:lpwstr>mailto:pesco@gmail.com</vt:lpwstr>
      </vt:variant>
      <vt:variant>
        <vt:lpwstr/>
      </vt:variant>
      <vt:variant>
        <vt:i4>1769526</vt:i4>
      </vt:variant>
      <vt:variant>
        <vt:i4>36</vt:i4>
      </vt:variant>
      <vt:variant>
        <vt:i4>0</vt:i4>
      </vt:variant>
      <vt:variant>
        <vt:i4>5</vt:i4>
      </vt:variant>
      <vt:variant>
        <vt:lpwstr>mailto:szebeni@tolna.net</vt:lpwstr>
      </vt:variant>
      <vt:variant>
        <vt:lpwstr/>
      </vt:variant>
      <vt:variant>
        <vt:i4>1835048</vt:i4>
      </vt:variant>
      <vt:variant>
        <vt:i4>33</vt:i4>
      </vt:variant>
      <vt:variant>
        <vt:i4>0</vt:i4>
      </vt:variant>
      <vt:variant>
        <vt:i4>5</vt:i4>
      </vt:variant>
      <vt:variant>
        <vt:lpwstr>mailto:paizlaura@hotmail.com</vt:lpwstr>
      </vt:variant>
      <vt:variant>
        <vt:lpwstr/>
      </vt:variant>
      <vt:variant>
        <vt:i4>196649</vt:i4>
      </vt:variant>
      <vt:variant>
        <vt:i4>30</vt:i4>
      </vt:variant>
      <vt:variant>
        <vt:i4>0</vt:i4>
      </vt:variant>
      <vt:variant>
        <vt:i4>5</vt:i4>
      </vt:variant>
      <vt:variant>
        <vt:lpwstr>mailto:kelly@hotmail.com</vt:lpwstr>
      </vt:variant>
      <vt:variant>
        <vt:lpwstr/>
      </vt:variant>
      <vt:variant>
        <vt:i4>786465</vt:i4>
      </vt:variant>
      <vt:variant>
        <vt:i4>27</vt:i4>
      </vt:variant>
      <vt:variant>
        <vt:i4>0</vt:i4>
      </vt:variant>
      <vt:variant>
        <vt:i4>5</vt:i4>
      </vt:variant>
      <vt:variant>
        <vt:lpwstr>mailto:welzhain@fuconet.de</vt:lpwstr>
      </vt:variant>
      <vt:variant>
        <vt:lpwstr/>
      </vt:variant>
      <vt:variant>
        <vt:i4>1376298</vt:i4>
      </vt:variant>
      <vt:variant>
        <vt:i4>24</vt:i4>
      </vt:variant>
      <vt:variant>
        <vt:i4>0</vt:i4>
      </vt:variant>
      <vt:variant>
        <vt:i4>5</vt:i4>
      </vt:variant>
      <vt:variant>
        <vt:lpwstr>mailto:josenaranjodvm@gmail.com</vt:lpwstr>
      </vt:variant>
      <vt:variant>
        <vt:lpwstr/>
      </vt:variant>
      <vt:variant>
        <vt:i4>4522085</vt:i4>
      </vt:variant>
      <vt:variant>
        <vt:i4>21</vt:i4>
      </vt:variant>
      <vt:variant>
        <vt:i4>0</vt:i4>
      </vt:variant>
      <vt:variant>
        <vt:i4>5</vt:i4>
      </vt:variant>
      <vt:variant>
        <vt:lpwstr>mailto:kiel@mail.dk</vt:lpwstr>
      </vt:variant>
      <vt:variant>
        <vt:lpwstr/>
      </vt:variant>
      <vt:variant>
        <vt:i4>3932162</vt:i4>
      </vt:variant>
      <vt:variant>
        <vt:i4>18</vt:i4>
      </vt:variant>
      <vt:variant>
        <vt:i4>0</vt:i4>
      </vt:variant>
      <vt:variant>
        <vt:i4>5</vt:i4>
      </vt:variant>
      <vt:variant>
        <vt:lpwstr>mailto:zezulkova@seznam.cz</vt:lpwstr>
      </vt:variant>
      <vt:variant>
        <vt:lpwstr/>
      </vt:variant>
      <vt:variant>
        <vt:i4>7995463</vt:i4>
      </vt:variant>
      <vt:variant>
        <vt:i4>15</vt:i4>
      </vt:variant>
      <vt:variant>
        <vt:i4>0</vt:i4>
      </vt:variant>
      <vt:variant>
        <vt:i4>5</vt:i4>
      </vt:variant>
      <vt:variant>
        <vt:lpwstr>mailto:hhumeres@gmail.com</vt:lpwstr>
      </vt:variant>
      <vt:variant>
        <vt:lpwstr/>
      </vt:variant>
      <vt:variant>
        <vt:i4>2752605</vt:i4>
      </vt:variant>
      <vt:variant>
        <vt:i4>12</vt:i4>
      </vt:variant>
      <vt:variant>
        <vt:i4>0</vt:i4>
      </vt:variant>
      <vt:variant>
        <vt:i4>5</vt:i4>
      </vt:variant>
      <vt:variant>
        <vt:lpwstr>mailto:ctmarechel@col.com.br</vt:lpwstr>
      </vt:variant>
      <vt:variant>
        <vt:lpwstr/>
      </vt:variant>
      <vt:variant>
        <vt:i4>5701752</vt:i4>
      </vt:variant>
      <vt:variant>
        <vt:i4>9</vt:i4>
      </vt:variant>
      <vt:variant>
        <vt:i4>0</vt:i4>
      </vt:variant>
      <vt:variant>
        <vt:i4>5</vt:i4>
      </vt:variant>
      <vt:variant>
        <vt:lpwstr>mailto:info@vetsizaire.net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mailto:vps_cc@hotmail.com</vt:lpwstr>
      </vt:variant>
      <vt:variant>
        <vt:lpwstr/>
      </vt:variant>
      <vt:variant>
        <vt:i4>8323141</vt:i4>
      </vt:variant>
      <vt:variant>
        <vt:i4>3</vt:i4>
      </vt:variant>
      <vt:variant>
        <vt:i4>0</vt:i4>
      </vt:variant>
      <vt:variant>
        <vt:i4>5</vt:i4>
      </vt:variant>
      <vt:variant>
        <vt:lpwstr>mailto:vet@hotmail.com</vt:lpwstr>
      </vt:variant>
      <vt:variant>
        <vt:lpwstr/>
      </vt:variant>
      <vt:variant>
        <vt:i4>3407942</vt:i4>
      </vt:variant>
      <vt:variant>
        <vt:i4>0</vt:i4>
      </vt:variant>
      <vt:variant>
        <vt:i4>0</vt:i4>
      </vt:variant>
      <vt:variant>
        <vt:i4>5</vt:i4>
      </vt:variant>
      <vt:variant>
        <vt:lpwstr>mailto:correa-vet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Begey</dc:creator>
  <cp:keywords/>
  <dc:description>Document was created by {applicationname}, version: {version}</dc:description>
  <cp:lastModifiedBy>Stéphanie Favre</cp:lastModifiedBy>
  <cp:revision>55</cp:revision>
  <cp:lastPrinted>2017-06-02T10:19:00Z</cp:lastPrinted>
  <dcterms:created xsi:type="dcterms:W3CDTF">2017-06-02T08:00:00Z</dcterms:created>
  <dcterms:modified xsi:type="dcterms:W3CDTF">2017-06-02T15:06:00Z</dcterms:modified>
</cp:coreProperties>
</file>